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 ¥j„d—²y-b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 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75615">
        <w:rPr>
          <w:rFonts w:ascii="BRH Malayalam Extra" w:eastAsia="Times New Roman" w:hAnsi="BRH Malayalam Extra" w:cs="BRH Malayalam Extra"/>
          <w:sz w:val="40"/>
          <w:szCs w:val="40"/>
          <w:highlight w:val="red"/>
          <w:lang w:val="it-IT" w:eastAsia="en-IN" w:bidi="ml-IN"/>
        </w:rPr>
        <w:t>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77777777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 q£Yû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õ—J |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e£Z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I R—¥ji | </w:t>
      </w:r>
    </w:p>
    <w:p w14:paraId="36F6DC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-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IP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42974157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 "jix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Zõx </w:t>
      </w:r>
    </w:p>
    <w:p w14:paraId="3FB27CC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</w:t>
      </w:r>
      <w:r w:rsidR="0053112A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4F347C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 M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 M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„M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ª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„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B1DEF0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66D0E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 A—KxijZ |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kxM—¥P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i q£Y¡Z | </w:t>
      </w:r>
    </w:p>
    <w:p w14:paraId="3121BF3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 „„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3ECF09F8" w14:textId="77777777" w:rsidR="00B35A8B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27BE4111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0C222C3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77777777" w:rsidR="00B35A8B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09D7D1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sx¥i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</w:t>
      </w:r>
    </w:p>
    <w:p w14:paraId="64D3C74C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 </w:t>
      </w:r>
    </w:p>
    <w:p w14:paraId="2B918B72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 ]</w:t>
      </w:r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1C60D950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 </w:t>
      </w:r>
    </w:p>
    <w:p w14:paraId="4A7DA1A3" w14:textId="77777777" w:rsidR="0021674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</w:t>
      </w:r>
      <w:r w:rsidR="0021674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50AEC04F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]</w:t>
      </w:r>
    </w:p>
    <w:p w14:paraId="5B146539" w14:textId="77777777" w:rsidR="00DF347C" w:rsidRPr="00DB368A" w:rsidRDefault="00DF347C" w:rsidP="00F3067C">
      <w:pPr>
        <w:pStyle w:val="NoSpacing"/>
        <w:ind w:right="438"/>
        <w:rPr>
          <w:lang w:val="en-IN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Anuvaakams :- </w:t>
      </w:r>
    </w:p>
    <w:p w14:paraId="0D6455BD" w14:textId="77777777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Pr="00DB368A" w:rsidRDefault="00FC2F0D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7777777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77777777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)</w:t>
      </w:r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7D617D6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B5D6B12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9E174F7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951296E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9AF4AFD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1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2" w:name="_Toc498682196"/>
      <w:bookmarkStart w:id="13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2"/>
      <w:bookmarkEnd w:id="13"/>
    </w:p>
    <w:p w14:paraId="786C26C5" w14:textId="77777777" w:rsidR="002C285D" w:rsidRPr="00DB368A" w:rsidRDefault="002C285D" w:rsidP="00E033F2">
      <w:pPr>
        <w:pStyle w:val="Heading3"/>
      </w:pPr>
      <w:bookmarkStart w:id="14" w:name="_Toc498682197"/>
      <w:bookmarkStart w:id="15" w:name="_Toc499416934"/>
      <w:r w:rsidRPr="00DB368A">
        <w:t>Ad¡pxKI 1 - pa§sxexKkYI</w:t>
      </w:r>
      <w:bookmarkEnd w:id="14"/>
      <w:bookmarkEnd w:id="15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57456E9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Ljx— </w:t>
      </w:r>
    </w:p>
    <w:p w14:paraId="1DB139F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Zy— | 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Lx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EB3F1C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CE0D0BD" w14:textId="77777777" w:rsidR="00191676" w:rsidRPr="002365D3" w:rsidRDefault="00191676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bx-K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xeõx—j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6" w:name="_Toc498682198"/>
      <w:bookmarkStart w:id="17" w:name="_Toc499416935"/>
      <w:r w:rsidRPr="00DB368A">
        <w:t>Ad¡pxKI 2 - gªtykxtkYI</w:t>
      </w:r>
      <w:bookmarkEnd w:id="16"/>
      <w:bookmarkEnd w:id="17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D023F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Hxr—czJ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¥p—b | 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Mx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¥PâZõx—t | </w:t>
      </w:r>
    </w:p>
    <w:p w14:paraId="06514C6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148DBDE1" w14:textId="77777777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ª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p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Zy | </w:t>
      </w:r>
    </w:p>
    <w:p w14:paraId="241E1D3B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IZ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 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b§-Mij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F7D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</w:p>
    <w:p w14:paraId="25FFA24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</w:t>
      </w:r>
    </w:p>
    <w:p w14:paraId="5B0219E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A94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—¤¤ræõ ( )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A983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j— - s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cxK£—Z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„szZõx—t - bx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§ - ¥pb—- hkZy - Rxj¥Ç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g£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ð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J - si—¤¤ræõ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428DFAF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1A3B8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699229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1927F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F900A" w14:textId="77777777" w:rsidR="002C285D" w:rsidRPr="00DB368A" w:rsidRDefault="002C285D" w:rsidP="00E033F2">
      <w:pPr>
        <w:pStyle w:val="Heading3"/>
      </w:pPr>
      <w:bookmarkStart w:id="18" w:name="_Toc498682199"/>
      <w:bookmarkStart w:id="19" w:name="_Toc499416936"/>
      <w:r w:rsidRPr="00DB368A">
        <w:lastRenderedPageBreak/>
        <w:t>Ad¡pxKI 3 - ¥bxtdI</w:t>
      </w:r>
      <w:bookmarkEnd w:id="18"/>
      <w:bookmarkEnd w:id="19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öe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6CFBBB7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 | </w:t>
      </w:r>
    </w:p>
    <w:p w14:paraId="1052CDC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L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Z C—ZJ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d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dxZ§-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( )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0" w:name="_Toc498682200"/>
      <w:bookmarkStart w:id="21" w:name="_Toc499416937"/>
      <w:r w:rsidRPr="00DB368A">
        <w:t>Ad¡pxKI 4 - tpyªdyªpxeJ</w:t>
      </w:r>
      <w:bookmarkEnd w:id="20"/>
      <w:bookmarkEnd w:id="21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x—j¥Ç |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ix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2" w:name="_Toc498682201"/>
      <w:bookmarkStart w:id="23" w:name="_Toc499416938"/>
      <w:r w:rsidRPr="00DB368A">
        <w:lastRenderedPageBreak/>
        <w:t>Ad¡pxKI 5 - öpztõpNxZJ</w:t>
      </w:r>
      <w:bookmarkEnd w:id="22"/>
      <w:bookmarkEnd w:id="23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ï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77777777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p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I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4" w:name="_Toc498682202"/>
      <w:bookmarkStart w:id="25" w:name="_Toc499416939"/>
      <w:r w:rsidRPr="00DB368A">
        <w:t>Ad¡pxKI 6 - Z¾¡m¥erYI</w:t>
      </w:r>
      <w:bookmarkEnd w:id="24"/>
      <w:bookmarkEnd w:id="25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cy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3123F96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 öeZy— Zûx </w:t>
      </w:r>
    </w:p>
    <w:p w14:paraId="4C240BC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6" w:name="_Toc498682203"/>
      <w:bookmarkStart w:id="27" w:name="_Toc499416940"/>
      <w:r w:rsidRPr="00DB368A">
        <w:lastRenderedPageBreak/>
        <w:t>Ad¡pxKI 7 - Kex¥mxecxdI</w:t>
      </w:r>
      <w:bookmarkEnd w:id="26"/>
      <w:bookmarkEnd w:id="27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QÉ—J sIiy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© j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28" w:name="_Toc498682204"/>
      <w:bookmarkStart w:id="29" w:name="_Toc499416941"/>
      <w:r w:rsidRPr="00DB368A">
        <w:t>Ad¡pxKI 8 - e¡¥kxWxqxdyrðxbdI</w:t>
      </w:r>
      <w:bookmarkEnd w:id="28"/>
      <w:bookmarkEnd w:id="29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y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hy-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Id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0" w:name="_Toc498682205"/>
      <w:bookmarkStart w:id="31" w:name="_Toc499416942"/>
      <w:r w:rsidRPr="00DB368A">
        <w:t>Ad¡pxKI 9 - ¥pbyKkYI</w:t>
      </w:r>
      <w:bookmarkEnd w:id="30"/>
      <w:bookmarkEnd w:id="31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qõ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p¡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 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-i—sõ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b—d-isõ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qz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77777777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x¤¤ik—j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tõ | </w:t>
      </w:r>
    </w:p>
    <w:p w14:paraId="6FCC917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Zõx—tx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2" w:name="_Toc498682206"/>
      <w:bookmarkStart w:id="33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2"/>
      <w:bookmarkEnd w:id="33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DB368A">
        <w:rPr>
          <w:rFonts w:ascii="BRH Malayalam Extra" w:hAnsi="BRH Malayalam Extra" w:cs="BRH Malayalam Extra"/>
          <w:sz w:val="40"/>
          <w:szCs w:val="40"/>
        </w:rPr>
        <w:t>ö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e—t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q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4" w:name="_Toc60684800"/>
      <w:bookmarkStart w:id="35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4"/>
      <w:bookmarkEnd w:id="35"/>
    </w:p>
    <w:p w14:paraId="03C0690E" w14:textId="77777777" w:rsidR="00607FD9" w:rsidRPr="00DB368A" w:rsidRDefault="00607FD9" w:rsidP="00E033F2">
      <w:pPr>
        <w:pStyle w:val="Heading3"/>
      </w:pPr>
      <w:bookmarkStart w:id="36" w:name="_Toc60684801"/>
      <w:bookmarkStart w:id="37" w:name="_Toc499416945"/>
      <w:r w:rsidRPr="00DB368A">
        <w:t>Ad¡pxKI 1 - ösë¡L§sIixªMJ</w:t>
      </w:r>
      <w:bookmarkEnd w:id="36"/>
      <w:bookmarkEnd w:id="37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b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38" w:name="_Toc60684802"/>
      <w:bookmarkStart w:id="39" w:name="_Toc499416946"/>
      <w:r w:rsidRPr="00DB368A">
        <w:t>Bd¡pxKI 2 - sÏxªRdxdxi²¦ öetkYI</w:t>
      </w:r>
      <w:bookmarkEnd w:id="38"/>
      <w:bookmarkEnd w:id="39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i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0184E68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²y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0" w:name="_Toc60684803"/>
      <w:bookmarkStart w:id="41" w:name="_Toc499416947"/>
      <w:r w:rsidRPr="00DB368A">
        <w:lastRenderedPageBreak/>
        <w:t>Ad¡pxKI 3 - eÙzsIdtdI</w:t>
      </w:r>
      <w:bookmarkEnd w:id="40"/>
      <w:bookmarkEnd w:id="41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Id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2" w:name="_Toc60684804"/>
      <w:bookmarkStart w:id="43" w:name="_Toc499416948"/>
      <w:r w:rsidRPr="00DB368A">
        <w:t>Ad¡pxKI 4 - B¥RõxZ§epdI</w:t>
      </w:r>
      <w:bookmarkEnd w:id="42"/>
      <w:bookmarkEnd w:id="43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27210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„sy— </w:t>
      </w:r>
    </w:p>
    <w:p w14:paraId="0CFFF6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Z§ e¡—dxZy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5870330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xP—¥ræ | öZyª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t¡—J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ª.tzZy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E42ED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Rx—iyZûxj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J 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d—jZy | </w:t>
      </w:r>
    </w:p>
    <w:p w14:paraId="59A6B3D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19E07C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C5AC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7747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FEB84B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F0D11D" w14:textId="77777777" w:rsidR="00607FD9" w:rsidRPr="00DB368A" w:rsidRDefault="00607FD9" w:rsidP="00E033F2">
      <w:pPr>
        <w:pStyle w:val="Heading3"/>
      </w:pPr>
      <w:bookmarkStart w:id="44" w:name="_Toc60684805"/>
      <w:bookmarkStart w:id="45" w:name="_Toc499416949"/>
      <w:r w:rsidRPr="00DB368A">
        <w:lastRenderedPageBreak/>
        <w:t>Ad¡pxKI 5 - BRõöMtYI</w:t>
      </w:r>
      <w:bookmarkEnd w:id="44"/>
      <w:bookmarkEnd w:id="45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-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hyNx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bû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6" w:name="_Toc60684806"/>
      <w:bookmarkStart w:id="47" w:name="_Toc499416950"/>
      <w:r w:rsidRPr="00DB368A">
        <w:lastRenderedPageBreak/>
        <w:t>Ad¡pxKI 6 - ösë¡L§sxbdI</w:t>
      </w:r>
      <w:bookmarkEnd w:id="46"/>
      <w:bookmarkEnd w:id="47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48" w:name="_Toc60684807"/>
      <w:bookmarkStart w:id="49" w:name="_Toc499416951"/>
      <w:r w:rsidRPr="00DB368A">
        <w:t>Ad¡pxKI 7 - BNxkJ</w:t>
      </w:r>
      <w:bookmarkEnd w:id="48"/>
      <w:bookmarkEnd w:id="49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Z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77777777" w:rsidR="009033D1" w:rsidRPr="002365D3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q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ª.qj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0" w:name="_Toc60684808"/>
      <w:bookmarkStart w:id="51" w:name="_Toc499416952"/>
      <w:r w:rsidRPr="00DB368A">
        <w:t>Ad¡pxKI 8 - CWxh±YI</w:t>
      </w:r>
      <w:bookmarkEnd w:id="50"/>
      <w:bookmarkEnd w:id="51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ª.rZy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2" w:name="_Toc60684809"/>
      <w:bookmarkStart w:id="53" w:name="_Toc499416953"/>
      <w:r w:rsidRPr="00DB368A">
        <w:t>Ad¡pxKI 9 - öesëköetxkxbyKI</w:t>
      </w:r>
      <w:bookmarkEnd w:id="52"/>
      <w:bookmarkEnd w:id="53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j¡—ªiz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izj¥Z | </w:t>
      </w:r>
    </w:p>
    <w:p w14:paraId="0650221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K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4" w:name="_Toc60684810"/>
      <w:bookmarkStart w:id="55" w:name="_Toc499416954"/>
      <w:r w:rsidRPr="00DB368A">
        <w:t>Ad¡pxKI 10 - eÙz¥jxöKpy¥ixKJ</w:t>
      </w:r>
      <w:bookmarkEnd w:id="54"/>
      <w:bookmarkEnd w:id="55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—dû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6" w:name="_Toc60684811"/>
      <w:bookmarkStart w:id="57" w:name="_Toc499416955"/>
      <w:r w:rsidRPr="00DB368A">
        <w:t>Ad¡pxKI 11 - De¥p¥rxeM¢tdI</w:t>
      </w:r>
      <w:bookmarkEnd w:id="56"/>
      <w:bookmarkEnd w:id="57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8" w:name="_Toc60682255"/>
      <w:bookmarkStart w:id="59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58"/>
      <w:bookmarkEnd w:id="59"/>
    </w:p>
    <w:p w14:paraId="7C76C50D" w14:textId="77777777" w:rsidR="00374701" w:rsidRPr="00DB368A" w:rsidRDefault="00374701" w:rsidP="00E033F2">
      <w:pPr>
        <w:pStyle w:val="Heading3"/>
      </w:pPr>
      <w:bookmarkStart w:id="60" w:name="_Toc60682256"/>
      <w:bookmarkStart w:id="61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0"/>
      <w:bookmarkEnd w:id="61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5927594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ïyd˜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ïyd˜I | </w:t>
      </w:r>
    </w:p>
    <w:p w14:paraId="5599340A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qï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I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qZyJ )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9166"/>
      <w:bookmarkStart w:id="63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2"/>
      <w:bookmarkEnd w:id="63"/>
    </w:p>
    <w:p w14:paraId="6825DF14" w14:textId="77777777" w:rsidR="009E245F" w:rsidRPr="00DB368A" w:rsidRDefault="009E245F" w:rsidP="00E033F2">
      <w:pPr>
        <w:pStyle w:val="Heading3"/>
      </w:pPr>
      <w:bookmarkStart w:id="64" w:name="_Toc60689167"/>
      <w:bookmarkStart w:id="65" w:name="_Toc499416959"/>
      <w:r w:rsidRPr="00DB368A">
        <w:t>Ad¡pxKI 1 - ¥txZ¡ªReJ e¡ksëxa§ sxiy¥cdzdxI</w:t>
      </w:r>
      <w:bookmarkEnd w:id="64"/>
      <w:bookmarkEnd w:id="65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6" w:name="_Toc60689168"/>
      <w:bookmarkStart w:id="67" w:name="_Toc499416960"/>
      <w:r w:rsidRPr="00DB368A">
        <w:t>Ad¡pxKI 2 - sxiy¥cdzöidûxt</w:t>
      </w:r>
      <w:bookmarkEnd w:id="66"/>
      <w:bookmarkEnd w:id="67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68" w:name="_Toc60689169"/>
      <w:bookmarkStart w:id="69" w:name="_Toc499416961"/>
      <w:r w:rsidRPr="00DB368A">
        <w:t>Ad¡pxKI 3 - öeki¡°ûx dypy¥bx„d¢Põ ¥bpZx BpxtjZy</w:t>
      </w:r>
      <w:bookmarkEnd w:id="68"/>
      <w:bookmarkEnd w:id="69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0" w:name="_Toc60689170"/>
      <w:bookmarkStart w:id="71" w:name="_Toc499416962"/>
      <w:r w:rsidRPr="00DB368A">
        <w:t>Ad¡pxKI 4 - ös¡PxpxbxejZy</w:t>
      </w:r>
      <w:bookmarkEnd w:id="70"/>
      <w:bookmarkEnd w:id="71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2" w:name="_Toc60689171"/>
      <w:bookmarkStart w:id="73" w:name="_Toc499416963"/>
      <w:r w:rsidRPr="00DB368A">
        <w:t>Ad¡pxKI 5 - öejxRxJ</w:t>
      </w:r>
      <w:bookmarkEnd w:id="72"/>
      <w:bookmarkEnd w:id="73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732850B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4" w:name="_Toc60689172"/>
      <w:bookmarkStart w:id="75" w:name="_Toc499416964"/>
      <w:r w:rsidRPr="00DB368A">
        <w:t>Ad¡pxKI 6 - ARõhxM¥jxJ e¡¥kxd¡px¥Kõ</w:t>
      </w:r>
      <w:bookmarkEnd w:id="74"/>
      <w:bookmarkEnd w:id="75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6" w:name="_Toc60689173"/>
      <w:bookmarkStart w:id="77" w:name="_Toc499416965"/>
      <w:r w:rsidRPr="00DB368A">
        <w:t>Ad¡pxKI 7 - tpyrxI jxRõxd¡pxKõxJ</w:t>
      </w:r>
      <w:bookmarkEnd w:id="76"/>
      <w:bookmarkEnd w:id="77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01F9466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t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2365D3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6A283DB5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highlight w:val="red"/>
          <w:lang w:val="en-IN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bû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  <w:r w:rsidR="00325E96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78" w:name="_Toc60689174"/>
      <w:bookmarkStart w:id="79" w:name="_Toc499416966"/>
      <w:r w:rsidRPr="00DB368A">
        <w:t>Ad¡pxKI 8 - C¥WxextûxdxI</w:t>
      </w:r>
      <w:bookmarkEnd w:id="78"/>
      <w:bookmarkEnd w:id="79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0" w:name="_Toc60689175"/>
      <w:bookmarkStart w:id="81" w:name="_Toc499416967"/>
      <w:r w:rsidRPr="00DB368A">
        <w:t>Ad¡pxKI 9 - Ad¢jxRxJ</w:t>
      </w:r>
      <w:bookmarkEnd w:id="80"/>
      <w:bookmarkEnd w:id="81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2" w:name="_Toc60689176"/>
      <w:bookmarkStart w:id="83" w:name="_Toc499416968"/>
      <w:r w:rsidRPr="00DB368A">
        <w:t>Ad¡pxKI 10 - s¢°xpxKJ</w:t>
      </w:r>
      <w:bookmarkEnd w:id="82"/>
      <w:bookmarkEnd w:id="83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ª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4" w:name="_Toc60689177"/>
      <w:bookmarkStart w:id="85" w:name="_Toc499416969"/>
      <w:r w:rsidRPr="00DB368A">
        <w:t>Ad¡pxKI 11 - qIj¡pxKJ</w:t>
      </w:r>
      <w:bookmarkEnd w:id="84"/>
      <w:bookmarkEnd w:id="85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6" w:name="_Toc60689178"/>
      <w:bookmarkStart w:id="87" w:name="_Toc499416970"/>
      <w:r w:rsidRPr="00DB368A">
        <w:t>Ad¡pxKI 12 - eÙzsIjxRxdxI jxRõxd¡pxKõxJ</w:t>
      </w:r>
      <w:bookmarkEnd w:id="86"/>
      <w:bookmarkEnd w:id="87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88" w:name="_Toc60689179"/>
      <w:bookmarkStart w:id="89" w:name="_Toc499416971"/>
      <w:r w:rsidRPr="00DB368A">
        <w:t>Ad¡pxKI 13 - eÙzsIjx¥R ¥sxixtûxdI</w:t>
      </w:r>
      <w:bookmarkEnd w:id="88"/>
      <w:bookmarkEnd w:id="89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0" w:name="_Toc60702111"/>
      <w:bookmarkStart w:id="91" w:name="_Toc60691022"/>
      <w:bookmarkStart w:id="92" w:name="_Toc60691388"/>
      <w:bookmarkStart w:id="93" w:name="_Toc60685342"/>
      <w:bookmarkStart w:id="94" w:name="_Toc60689180"/>
      <w:bookmarkStart w:id="95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0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1"/>
      <w:bookmarkEnd w:id="92"/>
      <w:bookmarkEnd w:id="93"/>
      <w:bookmarkEnd w:id="94"/>
      <w:bookmarkEnd w:id="95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6" w:name="_Toc60681637"/>
      <w:bookmarkStart w:id="97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6"/>
      <w:bookmarkEnd w:id="97"/>
    </w:p>
    <w:p w14:paraId="0A127FCF" w14:textId="77777777" w:rsidR="005F7636" w:rsidRPr="00DB368A" w:rsidRDefault="005F7636" w:rsidP="00E033F2">
      <w:pPr>
        <w:pStyle w:val="Heading3"/>
      </w:pPr>
      <w:bookmarkStart w:id="98" w:name="_Toc60681638"/>
      <w:bookmarkStart w:id="99" w:name="_Toc499416974"/>
      <w:r w:rsidRPr="00DB368A">
        <w:t>Ad¡pxKI 1 - j¢esIsÜxkxJ</w:t>
      </w:r>
      <w:bookmarkEnd w:id="98"/>
      <w:bookmarkEnd w:id="99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j B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0" w:name="_Toc60681639"/>
      <w:bookmarkStart w:id="101" w:name="_Toc499416975"/>
      <w:r w:rsidRPr="00DB368A">
        <w:t>Ad¡pxKI 2 - öejxRpyrjx ¤¤iöZxpk¡Y¤¤öerxJ</w:t>
      </w:r>
      <w:bookmarkEnd w:id="100"/>
      <w:bookmarkEnd w:id="101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2" w:name="_Toc60681640"/>
      <w:bookmarkStart w:id="103" w:name="_Toc499416976"/>
      <w:r w:rsidRPr="00DB368A">
        <w:t>Ad¡pxKI 3 - Böeyj öejxRxdxI jxRõxJ</w:t>
      </w:r>
      <w:bookmarkEnd w:id="102"/>
      <w:bookmarkEnd w:id="103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c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41"/>
      <w:bookmarkStart w:id="105" w:name="_Toc499416977"/>
      <w:r w:rsidRPr="00DB368A">
        <w:t>Ad¡pxKI 4 - eªj²yKkYzjx EPJ</w:t>
      </w:r>
      <w:bookmarkEnd w:id="104"/>
      <w:bookmarkEnd w:id="105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2"/>
      <w:bookmarkStart w:id="107" w:name="_Toc499416978"/>
      <w:r w:rsidRPr="00DB368A">
        <w:t>Ad¡pxKI 5 - ¤¤iöZxpk¡Y¤¤öerJ</w:t>
      </w:r>
      <w:bookmarkEnd w:id="106"/>
      <w:bookmarkEnd w:id="107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3"/>
      <w:bookmarkStart w:id="109" w:name="_Toc499416979"/>
      <w:r w:rsidRPr="00DB368A">
        <w:t>Ad¡pxKI 6 - ¥txZ¡köcyM¡¤¤öerJ</w:t>
      </w:r>
      <w:bookmarkEnd w:id="108"/>
      <w:bookmarkEnd w:id="109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4"/>
      <w:bookmarkStart w:id="111" w:name="_Toc499416980"/>
      <w:r w:rsidRPr="00DB368A">
        <w:t>Ad¡pxKI 7 - ¥sëxKpyrjI ¤¤iöZxpk¡Yxd¡pPdI</w:t>
      </w:r>
      <w:bookmarkEnd w:id="110"/>
      <w:bookmarkEnd w:id="111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5"/>
      <w:bookmarkStart w:id="113" w:name="_Toc499416981"/>
      <w:r w:rsidRPr="00DB368A">
        <w:t>Ad¡pxKI 8 - pex e¡¥kxWxqsûyræK£ZxI e¡¥kxd¡pxKõxJ ¤¤öerxÒ</w:t>
      </w:r>
      <w:bookmarkEnd w:id="112"/>
      <w:bookmarkEnd w:id="113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6"/>
      <w:bookmarkStart w:id="115" w:name="_Toc499416982"/>
      <w:r w:rsidRPr="00DB368A">
        <w:t>Ad¡pxKI 9 - ¥Zrx¥ip jxRõxJ</w:t>
      </w:r>
      <w:bookmarkEnd w:id="114"/>
      <w:bookmarkEnd w:id="115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7"/>
      <w:bookmarkStart w:id="117" w:name="_Toc499416983"/>
      <w:r w:rsidRPr="00DB368A">
        <w:t>Ad¡pxKI 10 - i¥dxZxs¢°I</w:t>
      </w:r>
      <w:bookmarkEnd w:id="116"/>
      <w:bookmarkEnd w:id="117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8"/>
      <w:bookmarkStart w:id="119" w:name="_Toc499416984"/>
      <w:r w:rsidRPr="00DB368A">
        <w:t>Ad¡pxKI 11 - tpyªpdsðZysûyræK£ZxI e¡¥kxd¡pxKõxJ ¤¤öerxÒ</w:t>
      </w:r>
      <w:bookmarkEnd w:id="118"/>
      <w:bookmarkEnd w:id="119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9"/>
      <w:bookmarkStart w:id="121" w:name="_Toc499416985"/>
      <w:r w:rsidRPr="00DB368A">
        <w:t>Ad¡pxKI 12 - ¥Zrx¥ip jxRõxJ</w:t>
      </w:r>
      <w:bookmarkEnd w:id="120"/>
      <w:bookmarkEnd w:id="121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2" w:name="_Toc60681650"/>
      <w:bookmarkStart w:id="123" w:name="_Toc499416986"/>
      <w:r w:rsidRPr="00DB368A">
        <w:t>Ad¡pxKI 13 - Ad¢jxR¤¤öerxJ</w:t>
      </w:r>
      <w:bookmarkEnd w:id="122"/>
      <w:bookmarkEnd w:id="123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51"/>
      <w:bookmarkStart w:id="125" w:name="_Toc499416987"/>
      <w:r w:rsidRPr="00DB368A">
        <w:t>Ad¡pxKI 14 - Ad¢jxRjxRõxJ</w:t>
      </w:r>
      <w:bookmarkEnd w:id="124"/>
      <w:bookmarkEnd w:id="125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6" w:name="_Toc60681652"/>
      <w:bookmarkStart w:id="127" w:name="_Toc499416988"/>
      <w:r w:rsidRPr="00DB368A">
        <w:t>Ad¡pxKI 15 - s¢°pxK¤¤öerxJ</w:t>
      </w:r>
      <w:bookmarkEnd w:id="126"/>
      <w:bookmarkEnd w:id="127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57A3B" w14:textId="77777777" w:rsidR="002F2EE6" w:rsidRDefault="002F2EE6" w:rsidP="004F77FF">
      <w:r>
        <w:separator/>
      </w:r>
    </w:p>
  </w:endnote>
  <w:endnote w:type="continuationSeparator" w:id="0">
    <w:p w14:paraId="33BD1B63" w14:textId="77777777" w:rsidR="002F2EE6" w:rsidRDefault="002F2EE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C2BFA47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5E374" w14:textId="77777777" w:rsidR="002F2EE6" w:rsidRDefault="002F2EE6" w:rsidP="004F77FF">
      <w:r>
        <w:separator/>
      </w:r>
    </w:p>
  </w:footnote>
  <w:footnote w:type="continuationSeparator" w:id="0">
    <w:p w14:paraId="00B669BA" w14:textId="77777777" w:rsidR="002F2EE6" w:rsidRDefault="002F2EE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658AC"/>
    <w:rsid w:val="00070B5C"/>
    <w:rsid w:val="00075D47"/>
    <w:rsid w:val="00075F4B"/>
    <w:rsid w:val="00076C05"/>
    <w:rsid w:val="00083E3D"/>
    <w:rsid w:val="00093EDA"/>
    <w:rsid w:val="000A2D81"/>
    <w:rsid w:val="000A2EDB"/>
    <w:rsid w:val="000A46EF"/>
    <w:rsid w:val="000B015D"/>
    <w:rsid w:val="000B1936"/>
    <w:rsid w:val="000C19D3"/>
    <w:rsid w:val="000D409D"/>
    <w:rsid w:val="000D44C1"/>
    <w:rsid w:val="000E7E2E"/>
    <w:rsid w:val="000F09E1"/>
    <w:rsid w:val="000F3179"/>
    <w:rsid w:val="000F43C3"/>
    <w:rsid w:val="00104D12"/>
    <w:rsid w:val="0010524B"/>
    <w:rsid w:val="00106199"/>
    <w:rsid w:val="001067AD"/>
    <w:rsid w:val="0011475A"/>
    <w:rsid w:val="00122263"/>
    <w:rsid w:val="001318C4"/>
    <w:rsid w:val="001320B8"/>
    <w:rsid w:val="00140A68"/>
    <w:rsid w:val="00146316"/>
    <w:rsid w:val="00146829"/>
    <w:rsid w:val="0015207B"/>
    <w:rsid w:val="001535DF"/>
    <w:rsid w:val="00154C56"/>
    <w:rsid w:val="00157DFB"/>
    <w:rsid w:val="00164283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E227E"/>
    <w:rsid w:val="001E3EFE"/>
    <w:rsid w:val="001F152B"/>
    <w:rsid w:val="00203CDA"/>
    <w:rsid w:val="002059F5"/>
    <w:rsid w:val="00213E19"/>
    <w:rsid w:val="00214D27"/>
    <w:rsid w:val="00216742"/>
    <w:rsid w:val="00216DD4"/>
    <w:rsid w:val="0021788B"/>
    <w:rsid w:val="0022138E"/>
    <w:rsid w:val="002300F1"/>
    <w:rsid w:val="002365D3"/>
    <w:rsid w:val="0024019A"/>
    <w:rsid w:val="00245C94"/>
    <w:rsid w:val="00246923"/>
    <w:rsid w:val="00252EC5"/>
    <w:rsid w:val="00257C6C"/>
    <w:rsid w:val="002617FB"/>
    <w:rsid w:val="00272906"/>
    <w:rsid w:val="002745D8"/>
    <w:rsid w:val="00274920"/>
    <w:rsid w:val="00277A25"/>
    <w:rsid w:val="00283041"/>
    <w:rsid w:val="002854EB"/>
    <w:rsid w:val="00297B60"/>
    <w:rsid w:val="002B237A"/>
    <w:rsid w:val="002C262F"/>
    <w:rsid w:val="002C285D"/>
    <w:rsid w:val="002D08C5"/>
    <w:rsid w:val="002E5CA4"/>
    <w:rsid w:val="002E62C9"/>
    <w:rsid w:val="002F2EE6"/>
    <w:rsid w:val="00305953"/>
    <w:rsid w:val="00325E96"/>
    <w:rsid w:val="00332E3B"/>
    <w:rsid w:val="00351218"/>
    <w:rsid w:val="00365A53"/>
    <w:rsid w:val="00374701"/>
    <w:rsid w:val="0038486B"/>
    <w:rsid w:val="00385BE7"/>
    <w:rsid w:val="0038624A"/>
    <w:rsid w:val="00386992"/>
    <w:rsid w:val="00395BD8"/>
    <w:rsid w:val="003A1541"/>
    <w:rsid w:val="003A33BF"/>
    <w:rsid w:val="003A6844"/>
    <w:rsid w:val="003A72E3"/>
    <w:rsid w:val="003B2E46"/>
    <w:rsid w:val="003C50E9"/>
    <w:rsid w:val="003D0577"/>
    <w:rsid w:val="003D25A0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3174"/>
    <w:rsid w:val="0040385E"/>
    <w:rsid w:val="004073B1"/>
    <w:rsid w:val="00416368"/>
    <w:rsid w:val="00416F3C"/>
    <w:rsid w:val="00420605"/>
    <w:rsid w:val="00426374"/>
    <w:rsid w:val="00427E9C"/>
    <w:rsid w:val="00430D3C"/>
    <w:rsid w:val="004414AC"/>
    <w:rsid w:val="004424C0"/>
    <w:rsid w:val="00451419"/>
    <w:rsid w:val="00461C0C"/>
    <w:rsid w:val="00471C4B"/>
    <w:rsid w:val="004B11B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77FF"/>
    <w:rsid w:val="00500993"/>
    <w:rsid w:val="00500F9C"/>
    <w:rsid w:val="00502D19"/>
    <w:rsid w:val="00503C49"/>
    <w:rsid w:val="00514444"/>
    <w:rsid w:val="00515086"/>
    <w:rsid w:val="00523885"/>
    <w:rsid w:val="005240F5"/>
    <w:rsid w:val="00525909"/>
    <w:rsid w:val="0053112A"/>
    <w:rsid w:val="00532881"/>
    <w:rsid w:val="00552769"/>
    <w:rsid w:val="005564C6"/>
    <w:rsid w:val="00562128"/>
    <w:rsid w:val="00566F4C"/>
    <w:rsid w:val="005705F6"/>
    <w:rsid w:val="00571005"/>
    <w:rsid w:val="00572845"/>
    <w:rsid w:val="0057577F"/>
    <w:rsid w:val="00587005"/>
    <w:rsid w:val="00592A59"/>
    <w:rsid w:val="005A201B"/>
    <w:rsid w:val="005A5CE1"/>
    <w:rsid w:val="005A6D87"/>
    <w:rsid w:val="005C14D5"/>
    <w:rsid w:val="005D3D42"/>
    <w:rsid w:val="005E1865"/>
    <w:rsid w:val="005E3F55"/>
    <w:rsid w:val="005F1BE4"/>
    <w:rsid w:val="005F2094"/>
    <w:rsid w:val="005F429D"/>
    <w:rsid w:val="005F7636"/>
    <w:rsid w:val="00607FD9"/>
    <w:rsid w:val="00623903"/>
    <w:rsid w:val="00623DB6"/>
    <w:rsid w:val="006326AC"/>
    <w:rsid w:val="00634A27"/>
    <w:rsid w:val="00645AA5"/>
    <w:rsid w:val="00660B00"/>
    <w:rsid w:val="00665A79"/>
    <w:rsid w:val="0066669F"/>
    <w:rsid w:val="0067228E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1651"/>
    <w:rsid w:val="006E70CB"/>
    <w:rsid w:val="006E7DBA"/>
    <w:rsid w:val="006F0F1D"/>
    <w:rsid w:val="00715A6D"/>
    <w:rsid w:val="00726162"/>
    <w:rsid w:val="007400B1"/>
    <w:rsid w:val="007414F7"/>
    <w:rsid w:val="00743604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C06B2"/>
    <w:rsid w:val="007C13E2"/>
    <w:rsid w:val="007D7D48"/>
    <w:rsid w:val="007E0F3E"/>
    <w:rsid w:val="007E3F37"/>
    <w:rsid w:val="007E5061"/>
    <w:rsid w:val="007E7F5C"/>
    <w:rsid w:val="007F1BBB"/>
    <w:rsid w:val="0080160B"/>
    <w:rsid w:val="008128BC"/>
    <w:rsid w:val="00813946"/>
    <w:rsid w:val="00842176"/>
    <w:rsid w:val="00843D8E"/>
    <w:rsid w:val="00847DF3"/>
    <w:rsid w:val="00852F9C"/>
    <w:rsid w:val="00854067"/>
    <w:rsid w:val="008558AC"/>
    <w:rsid w:val="008639F0"/>
    <w:rsid w:val="00864841"/>
    <w:rsid w:val="0087593D"/>
    <w:rsid w:val="00891CE4"/>
    <w:rsid w:val="00893181"/>
    <w:rsid w:val="008A0286"/>
    <w:rsid w:val="008B08EE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44397"/>
    <w:rsid w:val="009508BE"/>
    <w:rsid w:val="0095534B"/>
    <w:rsid w:val="009648B8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F32C4"/>
    <w:rsid w:val="009F5C97"/>
    <w:rsid w:val="009F5D49"/>
    <w:rsid w:val="00A02D40"/>
    <w:rsid w:val="00A0538D"/>
    <w:rsid w:val="00A067DB"/>
    <w:rsid w:val="00A16273"/>
    <w:rsid w:val="00A21502"/>
    <w:rsid w:val="00A35F3B"/>
    <w:rsid w:val="00A438C7"/>
    <w:rsid w:val="00A51015"/>
    <w:rsid w:val="00A53C90"/>
    <w:rsid w:val="00A56EFC"/>
    <w:rsid w:val="00A57044"/>
    <w:rsid w:val="00A62998"/>
    <w:rsid w:val="00A71625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B0A71"/>
    <w:rsid w:val="00AB39D9"/>
    <w:rsid w:val="00AC1BC4"/>
    <w:rsid w:val="00AD3BE8"/>
    <w:rsid w:val="00AE2AB3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60CA"/>
    <w:rsid w:val="00B41A27"/>
    <w:rsid w:val="00B44F54"/>
    <w:rsid w:val="00B50746"/>
    <w:rsid w:val="00B555EC"/>
    <w:rsid w:val="00B6261D"/>
    <w:rsid w:val="00B748FF"/>
    <w:rsid w:val="00B80E8D"/>
    <w:rsid w:val="00B9237D"/>
    <w:rsid w:val="00BA4200"/>
    <w:rsid w:val="00BA7DDA"/>
    <w:rsid w:val="00BB0DD0"/>
    <w:rsid w:val="00BC2A65"/>
    <w:rsid w:val="00BC50B9"/>
    <w:rsid w:val="00BC662C"/>
    <w:rsid w:val="00BC6CCE"/>
    <w:rsid w:val="00BC703A"/>
    <w:rsid w:val="00BD754D"/>
    <w:rsid w:val="00BE5E05"/>
    <w:rsid w:val="00BE7583"/>
    <w:rsid w:val="00C02522"/>
    <w:rsid w:val="00C06639"/>
    <w:rsid w:val="00C16F93"/>
    <w:rsid w:val="00C21221"/>
    <w:rsid w:val="00C310CE"/>
    <w:rsid w:val="00C314D9"/>
    <w:rsid w:val="00C46FF5"/>
    <w:rsid w:val="00C559EA"/>
    <w:rsid w:val="00C5701A"/>
    <w:rsid w:val="00C624F9"/>
    <w:rsid w:val="00C75453"/>
    <w:rsid w:val="00C75615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AA0"/>
    <w:rsid w:val="00CE4BBB"/>
    <w:rsid w:val="00CF0B29"/>
    <w:rsid w:val="00D0043F"/>
    <w:rsid w:val="00D03483"/>
    <w:rsid w:val="00D0482F"/>
    <w:rsid w:val="00D05040"/>
    <w:rsid w:val="00D12D0F"/>
    <w:rsid w:val="00D14EF6"/>
    <w:rsid w:val="00D172FC"/>
    <w:rsid w:val="00D17EC8"/>
    <w:rsid w:val="00D22195"/>
    <w:rsid w:val="00D24C86"/>
    <w:rsid w:val="00D25056"/>
    <w:rsid w:val="00D257C2"/>
    <w:rsid w:val="00D267E1"/>
    <w:rsid w:val="00D26EC7"/>
    <w:rsid w:val="00D3071A"/>
    <w:rsid w:val="00D461BC"/>
    <w:rsid w:val="00D554C2"/>
    <w:rsid w:val="00D60713"/>
    <w:rsid w:val="00D631C8"/>
    <w:rsid w:val="00D65EB4"/>
    <w:rsid w:val="00D66324"/>
    <w:rsid w:val="00D83F3B"/>
    <w:rsid w:val="00D865EC"/>
    <w:rsid w:val="00D92C20"/>
    <w:rsid w:val="00DA7A12"/>
    <w:rsid w:val="00DB368A"/>
    <w:rsid w:val="00DD2C38"/>
    <w:rsid w:val="00DD3E88"/>
    <w:rsid w:val="00DE229F"/>
    <w:rsid w:val="00DE568C"/>
    <w:rsid w:val="00DF347C"/>
    <w:rsid w:val="00DF3BC9"/>
    <w:rsid w:val="00E0235D"/>
    <w:rsid w:val="00E033F2"/>
    <w:rsid w:val="00E13DC3"/>
    <w:rsid w:val="00E15A8E"/>
    <w:rsid w:val="00E15DA3"/>
    <w:rsid w:val="00E1785B"/>
    <w:rsid w:val="00E25A89"/>
    <w:rsid w:val="00E279A1"/>
    <w:rsid w:val="00E4171E"/>
    <w:rsid w:val="00E41F43"/>
    <w:rsid w:val="00E47F45"/>
    <w:rsid w:val="00E533D5"/>
    <w:rsid w:val="00E62622"/>
    <w:rsid w:val="00E73976"/>
    <w:rsid w:val="00E73D82"/>
    <w:rsid w:val="00E76657"/>
    <w:rsid w:val="00E77518"/>
    <w:rsid w:val="00E81DA1"/>
    <w:rsid w:val="00E94F3E"/>
    <w:rsid w:val="00EC09C4"/>
    <w:rsid w:val="00ED1F46"/>
    <w:rsid w:val="00ED3080"/>
    <w:rsid w:val="00ED384C"/>
    <w:rsid w:val="00ED62F8"/>
    <w:rsid w:val="00EE2D8A"/>
    <w:rsid w:val="00EE7860"/>
    <w:rsid w:val="00EF619E"/>
    <w:rsid w:val="00F00448"/>
    <w:rsid w:val="00F01ACD"/>
    <w:rsid w:val="00F06382"/>
    <w:rsid w:val="00F07ACB"/>
    <w:rsid w:val="00F10CA2"/>
    <w:rsid w:val="00F15AC9"/>
    <w:rsid w:val="00F1607A"/>
    <w:rsid w:val="00F231AE"/>
    <w:rsid w:val="00F2339F"/>
    <w:rsid w:val="00F24ADF"/>
    <w:rsid w:val="00F2788A"/>
    <w:rsid w:val="00F3067C"/>
    <w:rsid w:val="00F315E5"/>
    <w:rsid w:val="00F365AD"/>
    <w:rsid w:val="00F444A8"/>
    <w:rsid w:val="00F45764"/>
    <w:rsid w:val="00F477E3"/>
    <w:rsid w:val="00F5361A"/>
    <w:rsid w:val="00F56829"/>
    <w:rsid w:val="00F63A93"/>
    <w:rsid w:val="00F67A8E"/>
    <w:rsid w:val="00F7406E"/>
    <w:rsid w:val="00F76E06"/>
    <w:rsid w:val="00F81B38"/>
    <w:rsid w:val="00F85464"/>
    <w:rsid w:val="00FA0E42"/>
    <w:rsid w:val="00FB5CEE"/>
    <w:rsid w:val="00FC2F0D"/>
    <w:rsid w:val="00FC3D86"/>
    <w:rsid w:val="00FC7995"/>
    <w:rsid w:val="00FD0DE8"/>
    <w:rsid w:val="00FD4D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0</Pages>
  <Words>19513</Words>
  <Characters>111226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9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</cp:revision>
  <cp:lastPrinted>2019-12-19T17:17:00Z</cp:lastPrinted>
  <dcterms:created xsi:type="dcterms:W3CDTF">2021-02-07T02:20:00Z</dcterms:created>
  <dcterms:modified xsi:type="dcterms:W3CDTF">2024-07-17T03:38:00Z</dcterms:modified>
</cp:coreProperties>
</file>